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DB" w:rsidRDefault="005779DB" w:rsidP="005779DB">
      <w:pPr>
        <w:rPr>
          <w:rFonts w:ascii="Times New Roman" w:hAnsi="Times New Roman" w:cs="Times New Roman"/>
          <w:b/>
        </w:rPr>
      </w:pPr>
    </w:p>
    <w:p w:rsidR="005779DB" w:rsidRDefault="005779DB" w:rsidP="005779DB">
      <w:pPr>
        <w:rPr>
          <w:rFonts w:ascii="Times New Roman" w:hAnsi="Times New Roman" w:cs="Times New Roman"/>
          <w:b/>
        </w:rPr>
      </w:pPr>
    </w:p>
    <w:p w:rsidR="00ED4854" w:rsidRPr="00FA682B" w:rsidRDefault="00ED4854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CD1A9C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IDO DE PROVIDÊNCIA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Nº. __________ 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D1A9C" w:rsidRPr="00D32381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6944">
        <w:rPr>
          <w:rFonts w:ascii="Times New Roman" w:hAnsi="Times New Roman" w:cs="Times New Roman"/>
          <w:sz w:val="24"/>
          <w:szCs w:val="24"/>
        </w:rPr>
        <w:t xml:space="preserve">O vereador qu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6944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subscreve, no uso das prerrogativas que lhes são conferidas pelo Regimento Interno da Câmara Municipal, requer</w:t>
      </w:r>
      <w:r w:rsidRPr="00DF6944">
        <w:rPr>
          <w:rFonts w:ascii="Times New Roman" w:hAnsi="Times New Roman" w:cs="Times New Roman"/>
          <w:sz w:val="24"/>
          <w:szCs w:val="24"/>
        </w:rPr>
        <w:t>, ouvida a casa e após os tramites regiment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29AA">
        <w:rPr>
          <w:rFonts w:ascii="Times New Roman" w:hAnsi="Times New Roman" w:cs="Times New Roman"/>
          <w:sz w:val="24"/>
          <w:szCs w:val="24"/>
        </w:rPr>
        <w:t xml:space="preserve">na pessoa do Exmo. Prefeito Municipal, </w:t>
      </w:r>
      <w:r>
        <w:rPr>
          <w:rFonts w:ascii="Times New Roman" w:hAnsi="Times New Roman" w:cs="Times New Roman"/>
          <w:sz w:val="24"/>
          <w:szCs w:val="24"/>
        </w:rPr>
        <w:t>Leone Maciel</w:t>
      </w:r>
      <w:r w:rsidRPr="005E29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vidências junto a Secretaria Competente, </w:t>
      </w:r>
      <w:r w:rsidRPr="006178D2">
        <w:rPr>
          <w:rFonts w:ascii="Times New Roman" w:hAnsi="Times New Roman" w:cs="Times New Roman"/>
          <w:b/>
          <w:sz w:val="24"/>
          <w:szCs w:val="24"/>
        </w:rPr>
        <w:t xml:space="preserve">no sentido de que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da operação tapa buraco na rua Tomaz Antônio Gonzaga, frente ao nº </w:t>
      </w:r>
      <w:r w:rsidR="00DA49BE">
        <w:rPr>
          <w:rFonts w:ascii="Times New Roman" w:hAnsi="Times New Roman" w:cs="Times New Roman"/>
          <w:b/>
          <w:sz w:val="24"/>
          <w:szCs w:val="24"/>
        </w:rPr>
        <w:t xml:space="preserve">91 </w:t>
      </w:r>
      <w:r w:rsidR="00A06E50">
        <w:rPr>
          <w:rFonts w:ascii="Times New Roman" w:hAnsi="Times New Roman" w:cs="Times New Roman"/>
          <w:b/>
          <w:sz w:val="24"/>
          <w:szCs w:val="24"/>
        </w:rPr>
        <w:t>no bairro Canadá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D1A9C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A9C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A9C" w:rsidRDefault="00CD1A9C" w:rsidP="00CD1A9C">
      <w:pPr>
        <w:rPr>
          <w:rFonts w:ascii="Times New Roman" w:hAnsi="Times New Roman" w:cs="Times New Roman"/>
          <w:sz w:val="24"/>
          <w:szCs w:val="24"/>
        </w:rPr>
      </w:pPr>
      <w:r w:rsidRPr="00290FE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D1A9C" w:rsidRDefault="00BA0707" w:rsidP="00CD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itstream Vera Sans" w:eastAsia="DejaVu Sans" w:hAnsi="Bitstream Vera Sans" w:cs="Bitstream Vera Sans"/>
          <w:kern w:val="2"/>
          <w:lang w:eastAsia="pt-BR"/>
        </w:rPr>
        <w:t xml:space="preserve">  </w:t>
      </w:r>
      <w:r>
        <w:rPr>
          <w:rFonts w:ascii="Bitstream Vera Sans" w:eastAsia="DejaVu Sans" w:hAnsi="Bitstream Vera Sans" w:cs="Bitstream Vera Sans"/>
          <w:kern w:val="2"/>
          <w:sz w:val="26"/>
          <w:szCs w:val="26"/>
          <w:lang w:eastAsia="pt-BR"/>
        </w:rPr>
        <w:t>Trata-se de uma reivindicação realmente necessária, uma vez que na referida via há vários buracos, o que vem causando transtornos e até mesmo risco de acidentes.</w:t>
      </w:r>
    </w:p>
    <w:p w:rsidR="00CD1A9C" w:rsidRPr="00F07CD1" w:rsidRDefault="00CD1A9C" w:rsidP="00CD1A9C"/>
    <w:p w:rsidR="00CD1A9C" w:rsidRDefault="00CD1A9C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Default="00BA0707" w:rsidP="00CD1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2</w:t>
      </w:r>
      <w:r w:rsidR="00CD1A9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="00CD1A9C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CD1A9C" w:rsidRPr="000B1A38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9C02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43EB00E" wp14:editId="43F4B645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FA77B4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DF6944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FA682B" w:rsidRPr="00DF6944" w:rsidRDefault="00FA682B" w:rsidP="00FA6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463DBF" w:rsidRPr="00FA682B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463DBF" w:rsidRPr="00FA682B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FA77B4" w:rsidRPr="00FA682B" w:rsidSect="0050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42" w:rsidRDefault="001E4642" w:rsidP="00A7417C">
      <w:pPr>
        <w:spacing w:after="0" w:line="240" w:lineRule="auto"/>
      </w:pPr>
      <w:r>
        <w:separator/>
      </w:r>
    </w:p>
  </w:endnote>
  <w:endnote w:type="continuationSeparator" w:id="0">
    <w:p w:rsidR="001E4642" w:rsidRDefault="001E4642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2" w:rsidRDefault="00502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502912" w:rsidRDefault="00502912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502912" w:rsidRPr="00502912" w:rsidRDefault="00502912" w:rsidP="00502912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Av.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Getúlio Vargas, 111 – 4º andar, Sala 403 – Fone: (31) 3779-6307 / 6308 – Centro – CEP: 35.700-046 - Sete Lagoas</w:t>
    </w:r>
  </w:p>
  <w:p w:rsidR="000D6D58" w:rsidRDefault="000D6D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2" w:rsidRDefault="00502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42" w:rsidRDefault="001E4642" w:rsidP="00A7417C">
      <w:pPr>
        <w:spacing w:after="0" w:line="240" w:lineRule="auto"/>
      </w:pPr>
      <w:r>
        <w:separator/>
      </w:r>
    </w:p>
  </w:footnote>
  <w:footnote w:type="continuationSeparator" w:id="0">
    <w:p w:rsidR="001E4642" w:rsidRDefault="001E4642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2" w:rsidRDefault="00502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2" w:rsidRDefault="00502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B1856"/>
    <w:rsid w:val="000B7415"/>
    <w:rsid w:val="000C3DF6"/>
    <w:rsid w:val="000D6D58"/>
    <w:rsid w:val="000F2BEF"/>
    <w:rsid w:val="00127BD7"/>
    <w:rsid w:val="00135032"/>
    <w:rsid w:val="00195E8C"/>
    <w:rsid w:val="001D0B11"/>
    <w:rsid w:val="001E4642"/>
    <w:rsid w:val="001E5205"/>
    <w:rsid w:val="001F57D5"/>
    <w:rsid w:val="00205771"/>
    <w:rsid w:val="00241C5F"/>
    <w:rsid w:val="002511B7"/>
    <w:rsid w:val="00262BE8"/>
    <w:rsid w:val="002659DD"/>
    <w:rsid w:val="00290FE5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502912"/>
    <w:rsid w:val="00503AA2"/>
    <w:rsid w:val="005349DB"/>
    <w:rsid w:val="00562CD6"/>
    <w:rsid w:val="005779DB"/>
    <w:rsid w:val="00592173"/>
    <w:rsid w:val="005B2644"/>
    <w:rsid w:val="005B5B55"/>
    <w:rsid w:val="005D6E9D"/>
    <w:rsid w:val="00621FBF"/>
    <w:rsid w:val="00631765"/>
    <w:rsid w:val="00641969"/>
    <w:rsid w:val="00655008"/>
    <w:rsid w:val="006D1C73"/>
    <w:rsid w:val="006D7F0A"/>
    <w:rsid w:val="006F595F"/>
    <w:rsid w:val="00706642"/>
    <w:rsid w:val="0071535D"/>
    <w:rsid w:val="00752EFD"/>
    <w:rsid w:val="007B4AB9"/>
    <w:rsid w:val="007B588C"/>
    <w:rsid w:val="007E1987"/>
    <w:rsid w:val="007F0DE5"/>
    <w:rsid w:val="008305A9"/>
    <w:rsid w:val="00864F74"/>
    <w:rsid w:val="0089526A"/>
    <w:rsid w:val="008A4725"/>
    <w:rsid w:val="008B08A7"/>
    <w:rsid w:val="008B1855"/>
    <w:rsid w:val="008E0BF8"/>
    <w:rsid w:val="00961824"/>
    <w:rsid w:val="00972921"/>
    <w:rsid w:val="00976B11"/>
    <w:rsid w:val="00976F5A"/>
    <w:rsid w:val="009C02D4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D41B4"/>
    <w:rsid w:val="00B67A0E"/>
    <w:rsid w:val="00B73C39"/>
    <w:rsid w:val="00B9662D"/>
    <w:rsid w:val="00BA0707"/>
    <w:rsid w:val="00BB03B3"/>
    <w:rsid w:val="00BB7E59"/>
    <w:rsid w:val="00BC1625"/>
    <w:rsid w:val="00BE71C9"/>
    <w:rsid w:val="00BF277F"/>
    <w:rsid w:val="00C05342"/>
    <w:rsid w:val="00C25FEB"/>
    <w:rsid w:val="00C65255"/>
    <w:rsid w:val="00CC013D"/>
    <w:rsid w:val="00CD1A9C"/>
    <w:rsid w:val="00D160B5"/>
    <w:rsid w:val="00D26CF4"/>
    <w:rsid w:val="00D33DA9"/>
    <w:rsid w:val="00D64012"/>
    <w:rsid w:val="00D67A24"/>
    <w:rsid w:val="00DA49BE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682B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5B42C-73D3-4181-BCBF-FB7831BB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4AED-4668-436D-8478-8C24233A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Vamberto</cp:lastModifiedBy>
  <cp:revision>3</cp:revision>
  <cp:lastPrinted>2018-06-04T17:34:00Z</cp:lastPrinted>
  <dcterms:created xsi:type="dcterms:W3CDTF">2018-06-12T18:57:00Z</dcterms:created>
  <dcterms:modified xsi:type="dcterms:W3CDTF">2018-06-12T19:10:00Z</dcterms:modified>
</cp:coreProperties>
</file>